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C1" w:rsidRPr="00F142C1" w:rsidRDefault="00F142C1" w:rsidP="00F142C1">
      <w:pPr>
        <w:jc w:val="center"/>
        <w:rPr>
          <w:rStyle w:val="fontstyle01"/>
          <w:b/>
          <w:i w:val="0"/>
        </w:rPr>
      </w:pPr>
      <w:r w:rsidRPr="00F142C1">
        <w:rPr>
          <w:rStyle w:val="fontstyle01"/>
          <w:b/>
          <w:i w:val="0"/>
        </w:rPr>
        <w:t xml:space="preserve">Федеральное государственное автономное образовательное учреждение </w:t>
      </w:r>
    </w:p>
    <w:p w:rsidR="00F142C1" w:rsidRPr="00F142C1" w:rsidRDefault="00F142C1" w:rsidP="00F142C1">
      <w:pPr>
        <w:jc w:val="center"/>
        <w:rPr>
          <w:rStyle w:val="fontstyle01"/>
          <w:b/>
          <w:i w:val="0"/>
        </w:rPr>
      </w:pPr>
      <w:r w:rsidRPr="00F142C1">
        <w:rPr>
          <w:rStyle w:val="fontstyle01"/>
          <w:b/>
          <w:i w:val="0"/>
        </w:rPr>
        <w:t xml:space="preserve">высшего образования </w:t>
      </w:r>
    </w:p>
    <w:p w:rsidR="00F142C1" w:rsidRPr="00F142C1" w:rsidRDefault="00F142C1" w:rsidP="00F142C1">
      <w:pPr>
        <w:jc w:val="center"/>
        <w:rPr>
          <w:rStyle w:val="fontstyle21"/>
          <w:i w:val="0"/>
        </w:rPr>
      </w:pPr>
      <w:r w:rsidRPr="00F142C1">
        <w:rPr>
          <w:rStyle w:val="fontstyle21"/>
          <w:i w:val="0"/>
        </w:rPr>
        <w:t>«РОССИЙСКИЙ УНИВЕРСИТЕТ ДРУЖБЫ НАРОДОВ»</w:t>
      </w:r>
    </w:p>
    <w:p w:rsidR="00F142C1" w:rsidRPr="00F142C1" w:rsidRDefault="00F142C1" w:rsidP="00F142C1">
      <w:pPr>
        <w:jc w:val="center"/>
        <w:rPr>
          <w:rStyle w:val="fontstyle21"/>
          <w:i w:val="0"/>
        </w:rPr>
      </w:pPr>
      <w:r w:rsidRPr="00F142C1">
        <w:rPr>
          <w:rStyle w:val="fontstyle21"/>
          <w:i w:val="0"/>
        </w:rPr>
        <w:t>(РУДН)</w:t>
      </w:r>
    </w:p>
    <w:p w:rsidR="00F142C1" w:rsidRPr="00F142C1" w:rsidRDefault="00F142C1" w:rsidP="00F142C1">
      <w:pPr>
        <w:jc w:val="center"/>
        <w:rPr>
          <w:rStyle w:val="fontstyle31"/>
          <w:sz w:val="28"/>
          <w:szCs w:val="28"/>
        </w:rPr>
      </w:pPr>
      <w:r w:rsidRPr="00F142C1">
        <w:rPr>
          <w:rStyle w:val="fontstyle31"/>
          <w:sz w:val="28"/>
          <w:szCs w:val="28"/>
        </w:rPr>
        <w:t>Институт русского языка</w:t>
      </w:r>
    </w:p>
    <w:p w:rsidR="004B45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Pr="001B581D" w:rsidRDefault="004B457F" w:rsidP="004B4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81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B457F" w:rsidRPr="00EB5E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81D">
        <w:rPr>
          <w:rFonts w:ascii="Times New Roman" w:hAnsi="Times New Roman" w:cs="Times New Roman"/>
          <w:sz w:val="28"/>
          <w:szCs w:val="28"/>
        </w:rPr>
        <w:t xml:space="preserve">Научный семинар </w:t>
      </w:r>
    </w:p>
    <w:p w:rsidR="001B581D" w:rsidRP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Pr="001B581D" w:rsidRDefault="004B457F" w:rsidP="003B51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81D">
        <w:rPr>
          <w:rFonts w:ascii="Times New Roman" w:hAnsi="Times New Roman" w:cs="Times New Roman"/>
          <w:sz w:val="28"/>
          <w:szCs w:val="28"/>
        </w:rPr>
        <w:t xml:space="preserve">«Социокультурная адаптация и межкультурная коммуникация: </w:t>
      </w:r>
    </w:p>
    <w:p w:rsidR="004B457F" w:rsidRPr="001B581D" w:rsidRDefault="004B457F" w:rsidP="003B51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81D">
        <w:rPr>
          <w:rFonts w:ascii="Times New Roman" w:hAnsi="Times New Roman" w:cs="Times New Roman"/>
          <w:sz w:val="28"/>
          <w:szCs w:val="28"/>
        </w:rPr>
        <w:t>русский язык в междисциплинарном поле научных исследований»</w:t>
      </w:r>
    </w:p>
    <w:p w:rsidR="004B457F" w:rsidRPr="001B581D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81D">
        <w:rPr>
          <w:rFonts w:ascii="Times New Roman" w:hAnsi="Times New Roman" w:cs="Times New Roman"/>
          <w:sz w:val="28"/>
          <w:szCs w:val="28"/>
        </w:rPr>
        <w:t>Тема заседания:</w:t>
      </w:r>
    </w:p>
    <w:p w:rsidR="001B581D" w:rsidRPr="001B581D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3B3" w:rsidRDefault="004B457F" w:rsidP="003B51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81D">
        <w:rPr>
          <w:rFonts w:ascii="Times New Roman" w:hAnsi="Times New Roman" w:cs="Times New Roman"/>
          <w:b/>
          <w:sz w:val="28"/>
          <w:szCs w:val="28"/>
        </w:rPr>
        <w:t>«</w:t>
      </w:r>
      <w:r w:rsidR="00D413B3" w:rsidRPr="001B581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ЬЮТЕРНЫЕ МЕТОДЫ </w:t>
      </w:r>
    </w:p>
    <w:p w:rsidR="001B581D" w:rsidRPr="001B581D" w:rsidRDefault="00D413B3" w:rsidP="003B51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81D">
        <w:rPr>
          <w:rFonts w:ascii="Times New Roman" w:eastAsia="Times New Roman" w:hAnsi="Times New Roman" w:cs="Times New Roman"/>
          <w:b/>
          <w:sz w:val="28"/>
          <w:szCs w:val="28"/>
        </w:rPr>
        <w:t>В АНАЛИЗЕ СТРУКТУРЫ РУССКОГО ЯЗЫКА</w:t>
      </w:r>
      <w:r w:rsidR="001B581D" w:rsidRPr="001B58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B457F" w:rsidRPr="001B581D" w:rsidRDefault="004B457F" w:rsidP="003B51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7F" w:rsidRDefault="001B581D" w:rsidP="004B4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B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B457F">
        <w:rPr>
          <w:rFonts w:ascii="Times New Roman" w:hAnsi="Times New Roman" w:cs="Times New Roman"/>
          <w:sz w:val="28"/>
          <w:szCs w:val="28"/>
        </w:rPr>
        <w:t xml:space="preserve"> 202</w:t>
      </w:r>
      <w:r w:rsidR="00D42A72">
        <w:rPr>
          <w:rFonts w:ascii="Times New Roman" w:hAnsi="Times New Roman" w:cs="Times New Roman"/>
          <w:sz w:val="28"/>
          <w:szCs w:val="28"/>
        </w:rPr>
        <w:t>3</w:t>
      </w:r>
      <w:r w:rsidR="004B457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4B457F" w:rsidRDefault="004B457F" w:rsidP="004B4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7F" w:rsidRDefault="004B457F" w:rsidP="004B457F">
      <w:pPr>
        <w:spacing w:after="160" w:line="259" w:lineRule="auto"/>
        <w:jc w:val="center"/>
        <w:rPr>
          <w:rStyle w:val="fontstyle31"/>
          <w:b w:val="0"/>
        </w:rPr>
      </w:pPr>
    </w:p>
    <w:p w:rsidR="004B457F" w:rsidRDefault="004B457F" w:rsidP="004B457F">
      <w:pPr>
        <w:spacing w:after="160" w:line="259" w:lineRule="auto"/>
        <w:jc w:val="center"/>
        <w:rPr>
          <w:rStyle w:val="fontstyle31"/>
          <w:b w:val="0"/>
        </w:rPr>
      </w:pPr>
    </w:p>
    <w:p w:rsidR="004B457F" w:rsidRDefault="004B457F" w:rsidP="004B457F">
      <w:pPr>
        <w:spacing w:after="160" w:line="259" w:lineRule="auto"/>
        <w:jc w:val="center"/>
        <w:rPr>
          <w:rStyle w:val="fontstyle31"/>
          <w:b w:val="0"/>
        </w:rPr>
      </w:pPr>
    </w:p>
    <w:p w:rsidR="004B457F" w:rsidRDefault="004B457F" w:rsidP="004B457F">
      <w:pPr>
        <w:spacing w:after="160" w:line="259" w:lineRule="auto"/>
        <w:jc w:val="center"/>
        <w:rPr>
          <w:rStyle w:val="fontstyle31"/>
          <w:b w:val="0"/>
        </w:rPr>
      </w:pPr>
    </w:p>
    <w:p w:rsidR="004B457F" w:rsidRDefault="004B457F" w:rsidP="004B45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Default="001B581D" w:rsidP="004B45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1D" w:rsidRPr="004B457F" w:rsidRDefault="001B581D" w:rsidP="004B45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4B457F" w:rsidRPr="004B457F" w:rsidRDefault="004B457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457F">
        <w:rPr>
          <w:rFonts w:ascii="Times New Roman" w:hAnsi="Times New Roman" w:cs="Times New Roman"/>
          <w:sz w:val="28"/>
          <w:szCs w:val="28"/>
        </w:rPr>
        <w:br w:type="page"/>
      </w:r>
    </w:p>
    <w:p w:rsidR="00236CF2" w:rsidRPr="00865F5C" w:rsidRDefault="006B4EC7" w:rsidP="009A5858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65F5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ОРГАНИЗАЦИОННЫЙ </w:t>
      </w:r>
      <w:r w:rsidR="00AA0B5D" w:rsidRPr="00865F5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МИТЕТ</w:t>
      </w:r>
    </w:p>
    <w:p w:rsidR="00D03C02" w:rsidRPr="0037611F" w:rsidRDefault="00D03C02" w:rsidP="009A5858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3427EB" w:rsidRPr="006C4703" w:rsidRDefault="006B4EC7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proofErr w:type="spellStart"/>
      <w:r w:rsidR="003427EB"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лжикова</w:t>
      </w:r>
      <w:proofErr w:type="spellEnd"/>
      <w:r w:rsidR="003427EB"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Анжела Викторовна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ндидат химических наук, доцент, директор </w:t>
      </w:r>
      <w:r w:rsidR="00AE6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ститута русского языка </w:t>
      </w:r>
      <w:r w:rsidR="001B581D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</w:t>
      </w:r>
      <w:r w:rsidR="00D42A72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седатель Орг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изационного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итета</w:t>
      </w:r>
    </w:p>
    <w:p w:rsidR="003427EB" w:rsidRPr="006C4703" w:rsidRDefault="006B4EC7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3427EB"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Брагина Марина Александровна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ндидат филологических наук, доцент, зав. кафедрой русского языка № 1 </w:t>
      </w:r>
      <w:r w:rsidR="00463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ститута русского языка </w:t>
      </w:r>
      <w:r w:rsidR="001B581D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</w:t>
      </w:r>
      <w:r w:rsidR="00D42A72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председатель Орг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изационного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итета</w:t>
      </w:r>
    </w:p>
    <w:p w:rsidR="00CD42F8" w:rsidRPr="006C4703" w:rsidRDefault="00CD42F8" w:rsidP="00CD42F8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стахова Яна Алексеевна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дидат филологических наук, доцент кафедры русского языка № 1 </w:t>
      </w:r>
      <w:r w:rsidR="00AE6E96" w:rsidRPr="00AE6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а русского языка РУДН, доцент кафедры русского языка РГГУ</w:t>
      </w:r>
      <w:r w:rsidR="00D42A72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онного комитета</w:t>
      </w:r>
    </w:p>
    <w:p w:rsidR="003427EB" w:rsidRPr="006C4703" w:rsidRDefault="00CD42F8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6B4EC7"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3427EB"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евина Вера Николаевна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ктор филологических наук, доцент, доцент кафедры русского языка № 1 </w:t>
      </w:r>
      <w:r w:rsidR="00AE6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ститута русского языка 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</w:t>
      </w:r>
      <w:r w:rsidR="00D42A72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</w:t>
      </w:r>
      <w:r w:rsidR="006B4EC7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изационного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итета</w:t>
      </w:r>
    </w:p>
    <w:p w:rsidR="00D42A72" w:rsidRPr="006C4703" w:rsidRDefault="00A20154" w:rsidP="00D42A7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D42A72" w:rsidRPr="006C4703">
        <w:rPr>
          <w:rFonts w:ascii="Times New Roman" w:hAnsi="Times New Roman" w:cs="Times New Roman"/>
          <w:b/>
          <w:i/>
          <w:sz w:val="26"/>
          <w:szCs w:val="26"/>
        </w:rPr>
        <w:t xml:space="preserve">Бондарева Вероника Валерьевна, </w:t>
      </w:r>
      <w:r w:rsidR="00D42A72" w:rsidRPr="006C4703">
        <w:rPr>
          <w:rFonts w:ascii="Times New Roman" w:hAnsi="Times New Roman" w:cs="Times New Roman"/>
          <w:sz w:val="26"/>
          <w:szCs w:val="26"/>
        </w:rPr>
        <w:t xml:space="preserve">ассистент кафедры русского языка № 1 </w:t>
      </w:r>
      <w:r w:rsidR="00463B05">
        <w:rPr>
          <w:rFonts w:ascii="Times New Roman" w:hAnsi="Times New Roman" w:cs="Times New Roman"/>
          <w:sz w:val="26"/>
          <w:szCs w:val="26"/>
        </w:rPr>
        <w:t>И</w:t>
      </w:r>
      <w:r w:rsidR="00D42A72" w:rsidRPr="006C4703">
        <w:rPr>
          <w:rFonts w:ascii="Times New Roman" w:hAnsi="Times New Roman" w:cs="Times New Roman"/>
          <w:sz w:val="26"/>
          <w:szCs w:val="26"/>
        </w:rPr>
        <w:t xml:space="preserve">нститута русского языка РУДН – </w:t>
      </w:r>
      <w:r w:rsidR="00D42A72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 Организационного комитета</w:t>
      </w:r>
    </w:p>
    <w:p w:rsidR="00A20154" w:rsidRPr="006C4703" w:rsidRDefault="00D42A72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hAnsi="Times New Roman" w:cs="Times New Roman"/>
          <w:b/>
          <w:i/>
          <w:sz w:val="26"/>
          <w:szCs w:val="26"/>
        </w:rPr>
        <w:t xml:space="preserve">6. </w:t>
      </w:r>
      <w:proofErr w:type="spellStart"/>
      <w:r w:rsidR="00A20154" w:rsidRPr="006C4703">
        <w:rPr>
          <w:rFonts w:ascii="Times New Roman" w:hAnsi="Times New Roman" w:cs="Times New Roman"/>
          <w:b/>
          <w:i/>
          <w:sz w:val="26"/>
          <w:szCs w:val="26"/>
        </w:rPr>
        <w:t>Лонцкая</w:t>
      </w:r>
      <w:proofErr w:type="spellEnd"/>
      <w:r w:rsidR="00A20154" w:rsidRPr="006C4703">
        <w:rPr>
          <w:rFonts w:ascii="Times New Roman" w:hAnsi="Times New Roman" w:cs="Times New Roman"/>
          <w:b/>
          <w:i/>
          <w:sz w:val="26"/>
          <w:szCs w:val="26"/>
        </w:rPr>
        <w:t xml:space="preserve"> Мария Алексеевна</w:t>
      </w:r>
      <w:r w:rsidR="00A20154" w:rsidRPr="006C4703">
        <w:rPr>
          <w:rFonts w:ascii="Times New Roman" w:hAnsi="Times New Roman" w:cs="Times New Roman"/>
          <w:sz w:val="26"/>
          <w:szCs w:val="26"/>
        </w:rPr>
        <w:t xml:space="preserve">, педагог ДО кафедры русского языка № 1 </w:t>
      </w:r>
      <w:r w:rsidR="00463B05">
        <w:rPr>
          <w:rFonts w:ascii="Times New Roman" w:hAnsi="Times New Roman" w:cs="Times New Roman"/>
          <w:sz w:val="26"/>
          <w:szCs w:val="26"/>
        </w:rPr>
        <w:t>И</w:t>
      </w:r>
      <w:r w:rsidR="00A20154" w:rsidRPr="006C4703">
        <w:rPr>
          <w:rFonts w:ascii="Times New Roman" w:hAnsi="Times New Roman" w:cs="Times New Roman"/>
          <w:sz w:val="26"/>
          <w:szCs w:val="26"/>
        </w:rPr>
        <w:t>нститута русского языка</w:t>
      </w:r>
      <w:r w:rsidRPr="006C4703">
        <w:rPr>
          <w:rFonts w:ascii="Times New Roman" w:hAnsi="Times New Roman" w:cs="Times New Roman"/>
          <w:sz w:val="26"/>
          <w:szCs w:val="26"/>
        </w:rPr>
        <w:t xml:space="preserve"> РУДН –</w:t>
      </w:r>
      <w:r w:rsidR="00450B04" w:rsidRPr="006C4703">
        <w:rPr>
          <w:rFonts w:ascii="Times New Roman" w:hAnsi="Times New Roman" w:cs="Times New Roman"/>
          <w:sz w:val="26"/>
          <w:szCs w:val="26"/>
        </w:rPr>
        <w:t xml:space="preserve"> </w:t>
      </w:r>
      <w:r w:rsidR="00450B04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 Организационного комитета</w:t>
      </w:r>
    </w:p>
    <w:p w:rsidR="003427EB" w:rsidRPr="006C4703" w:rsidRDefault="00D42A72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CD42F8"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3427EB"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льина Софья Дмитриевна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427EB"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ДО</w:t>
      </w:r>
      <w:r w:rsidR="003427EB"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ы русского языка №</w:t>
      </w:r>
      <w:r w:rsidR="00D9356D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463B05">
        <w:rPr>
          <w:rFonts w:ascii="Times New Roman" w:hAnsi="Times New Roman" w:cs="Times New Roman"/>
          <w:sz w:val="26"/>
          <w:szCs w:val="26"/>
        </w:rPr>
        <w:t>И</w:t>
      </w:r>
      <w:r w:rsidR="00463B05" w:rsidRPr="006C4703">
        <w:rPr>
          <w:rFonts w:ascii="Times New Roman" w:hAnsi="Times New Roman" w:cs="Times New Roman"/>
          <w:sz w:val="26"/>
          <w:szCs w:val="26"/>
        </w:rPr>
        <w:t xml:space="preserve">нститута русского языка </w:t>
      </w:r>
      <w:r w:rsidR="00CD42F8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3427EB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 Орг</w:t>
      </w:r>
      <w:r w:rsidR="006B4EC7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изационного </w:t>
      </w:r>
      <w:r w:rsidR="003427EB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итета</w:t>
      </w:r>
    </w:p>
    <w:p w:rsidR="007F1EC3" w:rsidRPr="006C4703" w:rsidRDefault="007F1EC3" w:rsidP="007F1EC3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шеничникова Ангелина Юрьевна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истент кафедры русского языка № 1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63B05">
        <w:rPr>
          <w:rFonts w:ascii="Times New Roman" w:hAnsi="Times New Roman" w:cs="Times New Roman"/>
          <w:sz w:val="26"/>
          <w:szCs w:val="26"/>
        </w:rPr>
        <w:t>И</w:t>
      </w:r>
      <w:r w:rsidRPr="006C4703">
        <w:rPr>
          <w:rFonts w:ascii="Times New Roman" w:hAnsi="Times New Roman" w:cs="Times New Roman"/>
          <w:sz w:val="26"/>
          <w:szCs w:val="26"/>
        </w:rPr>
        <w:t xml:space="preserve">нститута русского языка </w:t>
      </w:r>
      <w:r w:rsidR="00092873">
        <w:rPr>
          <w:rFonts w:ascii="Times New Roman" w:hAnsi="Times New Roman" w:cs="Times New Roman"/>
          <w:sz w:val="26"/>
          <w:szCs w:val="26"/>
        </w:rPr>
        <w:t>РУДН</w:t>
      </w:r>
      <w:r w:rsidRPr="006C4703">
        <w:rPr>
          <w:rFonts w:ascii="Times New Roman" w:hAnsi="Times New Roman" w:cs="Times New Roman"/>
          <w:sz w:val="26"/>
          <w:szCs w:val="26"/>
        </w:rPr>
        <w:t xml:space="preserve">–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 Организационного комитета</w:t>
      </w:r>
    </w:p>
    <w:p w:rsidR="007F1EC3" w:rsidRDefault="007F1EC3" w:rsidP="00D03C02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C17296" w:rsidRPr="00865F5C" w:rsidRDefault="00C17296" w:rsidP="00865F5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65F5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ГРАММНЫЙ КОМИТЕТ</w:t>
      </w:r>
    </w:p>
    <w:p w:rsidR="00C17296" w:rsidRPr="0037611F" w:rsidRDefault="00C17296" w:rsidP="00D34A88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A20154" w:rsidRPr="006C4703" w:rsidRDefault="00A20154" w:rsidP="00A2015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proofErr w:type="spellStart"/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лжикова</w:t>
      </w:r>
      <w:proofErr w:type="spellEnd"/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Анжела Викторовна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ндидат химических наук, доцент, директор</w:t>
      </w:r>
      <w:r w:rsidR="00B87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3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87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ститута русского языка РУДН –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седатель Организационного комитета</w:t>
      </w:r>
    </w:p>
    <w:p w:rsidR="00A20154" w:rsidRPr="006C4703" w:rsidRDefault="00A20154" w:rsidP="00A2015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Брагина Марина Александровна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ндидат филологических наук, доцент, зав. кафедрой русского языка № 1 </w:t>
      </w:r>
      <w:r w:rsidR="00463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а русского языка РУДН</w:t>
      </w:r>
      <w:r w:rsidR="00B87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председатель Организационного комитета</w:t>
      </w:r>
    </w:p>
    <w:p w:rsidR="00A20154" w:rsidRPr="006C4703" w:rsidRDefault="00A20154" w:rsidP="00A2015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стахова Яна Алексеевна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дидат филологических наук, доцент кафедры русского языка № 1 </w:t>
      </w:r>
      <w:r w:rsidR="00463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а русского языка РУДН, доцент кафедры русского языка РГГУ</w:t>
      </w:r>
      <w:r w:rsidR="00B87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онного комитета</w:t>
      </w:r>
    </w:p>
    <w:p w:rsidR="004F20DE" w:rsidRPr="006C4703" w:rsidRDefault="00A20154" w:rsidP="004F20D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6C4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4703">
        <w:rPr>
          <w:rFonts w:ascii="Times New Roman" w:eastAsia="Times New Roman" w:hAnsi="Times New Roman" w:cs="Times New Roman"/>
          <w:b/>
          <w:i/>
          <w:sz w:val="26"/>
          <w:szCs w:val="26"/>
        </w:rPr>
        <w:t>Гращенков Павел Валерьевич</w:t>
      </w:r>
      <w:r w:rsidRPr="006C4703">
        <w:rPr>
          <w:rFonts w:ascii="Times New Roman" w:eastAsia="Times New Roman" w:hAnsi="Times New Roman" w:cs="Times New Roman"/>
          <w:sz w:val="26"/>
          <w:szCs w:val="26"/>
        </w:rPr>
        <w:t>, доктор филологических наук, доцент кафедры теоретической и прикладной лингвистики МГУ им. М.В. Ломоносова</w:t>
      </w:r>
      <w:r w:rsidR="00B8775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4F20DE" w:rsidRPr="006C4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0DE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</w:t>
      </w:r>
      <w:r w:rsidR="004F20DE"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20DE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онного комитета</w:t>
      </w:r>
    </w:p>
    <w:p w:rsidR="0037611F" w:rsidRPr="006C4703" w:rsidRDefault="00A20154" w:rsidP="0037611F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47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Pr="006C47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евина Вера Николаевна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ктор филологических наук, доцент, доцент кафедры русского языка № 1 </w:t>
      </w:r>
      <w:r w:rsidR="00463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а русского языка РУДН</w:t>
      </w:r>
      <w:r w:rsidR="00B87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лен</w:t>
      </w:r>
      <w:r w:rsidRPr="006C4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611F" w:rsidRPr="006C47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онного комитета</w:t>
      </w:r>
    </w:p>
    <w:p w:rsidR="007A5DF0" w:rsidRDefault="007A5DF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073" w:rsidRPr="00502850" w:rsidRDefault="00406073" w:rsidP="00406073">
      <w:pPr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502850">
        <w:rPr>
          <w:rFonts w:ascii="Times New Roman" w:hAnsi="Times New Roman" w:cs="Times New Roman"/>
          <w:b/>
          <w:bCs/>
          <w:color w:val="0070C0"/>
          <w:sz w:val="26"/>
          <w:szCs w:val="26"/>
        </w:rPr>
        <w:lastRenderedPageBreak/>
        <w:t xml:space="preserve">Регламент: </w:t>
      </w:r>
    </w:p>
    <w:p w:rsidR="00406073" w:rsidRPr="00D34A88" w:rsidRDefault="00406073" w:rsidP="0040607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6"/>
          <w:szCs w:val="26"/>
        </w:rPr>
      </w:pPr>
      <w:r w:rsidRPr="00D34A88">
        <w:rPr>
          <w:rFonts w:ascii="Times New Roman" w:hAnsi="Times New Roman" w:cs="Times New Roman"/>
        </w:rPr>
        <w:t xml:space="preserve">доклад – </w:t>
      </w:r>
      <w:r w:rsidRPr="00D34A88">
        <w:rPr>
          <w:rFonts w:ascii="Times New Roman" w:hAnsi="Times New Roman" w:cs="Times New Roman"/>
          <w:bCs/>
          <w:sz w:val="26"/>
          <w:szCs w:val="26"/>
        </w:rPr>
        <w:t>до 1</w:t>
      </w:r>
      <w:r w:rsidR="007A5DF0" w:rsidRPr="00D34A88">
        <w:rPr>
          <w:rFonts w:ascii="Times New Roman" w:hAnsi="Times New Roman" w:cs="Times New Roman"/>
          <w:bCs/>
          <w:sz w:val="26"/>
          <w:szCs w:val="26"/>
        </w:rPr>
        <w:t>0</w:t>
      </w:r>
      <w:r w:rsidRPr="00D34A88">
        <w:rPr>
          <w:rFonts w:ascii="Times New Roman" w:hAnsi="Times New Roman" w:cs="Times New Roman"/>
          <w:bCs/>
          <w:sz w:val="26"/>
          <w:szCs w:val="26"/>
        </w:rPr>
        <w:t xml:space="preserve"> мин.</w:t>
      </w:r>
    </w:p>
    <w:p w:rsidR="00DA5661" w:rsidRPr="00DA5661" w:rsidRDefault="00406073" w:rsidP="00DA566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6"/>
          <w:szCs w:val="26"/>
        </w:rPr>
      </w:pPr>
      <w:r w:rsidRPr="00D34A88">
        <w:rPr>
          <w:rFonts w:ascii="Times New Roman" w:hAnsi="Times New Roman" w:cs="Times New Roman"/>
        </w:rPr>
        <w:t xml:space="preserve">выступление в дискуссии – </w:t>
      </w:r>
      <w:r w:rsidRPr="00D34A88">
        <w:rPr>
          <w:rFonts w:ascii="Times New Roman" w:hAnsi="Times New Roman" w:cs="Times New Roman"/>
          <w:bCs/>
          <w:sz w:val="26"/>
          <w:szCs w:val="26"/>
        </w:rPr>
        <w:t>до 5 мин.</w:t>
      </w:r>
      <w:bookmarkStart w:id="0" w:name="_GoBack"/>
      <w:bookmarkEnd w:id="0"/>
    </w:p>
    <w:p w:rsidR="006C4703" w:rsidRPr="00DA5661" w:rsidRDefault="006C4703" w:rsidP="00DA5661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tbl>
      <w:tblPr>
        <w:tblStyle w:val="a4"/>
        <w:tblW w:w="9769" w:type="dxa"/>
        <w:tblBorders>
          <w:top w:val="single" w:sz="8" w:space="0" w:color="00B050"/>
          <w:left w:val="none" w:sz="0" w:space="0" w:color="auto"/>
          <w:bottom w:val="single" w:sz="8" w:space="0" w:color="00B050"/>
          <w:right w:val="none" w:sz="0" w:space="0" w:color="auto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490"/>
        <w:gridCol w:w="7279"/>
      </w:tblGrid>
      <w:tr w:rsidR="009F6910" w:rsidRPr="00EA50DC" w:rsidTr="00502850">
        <w:tc>
          <w:tcPr>
            <w:tcW w:w="2268" w:type="dxa"/>
            <w:shd w:val="clear" w:color="auto" w:fill="auto"/>
          </w:tcPr>
          <w:p w:rsidR="009F6910" w:rsidRPr="00CA1BE1" w:rsidRDefault="009F6910" w:rsidP="00502850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.00-16.00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)</w:t>
            </w:r>
          </w:p>
        </w:tc>
        <w:tc>
          <w:tcPr>
            <w:tcW w:w="7501" w:type="dxa"/>
            <w:shd w:val="clear" w:color="auto" w:fill="auto"/>
          </w:tcPr>
          <w:p w:rsidR="009F6910" w:rsidRDefault="009F6910" w:rsidP="005028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истрация участников семинара</w:t>
            </w:r>
            <w:r w:rsidR="00ED7B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адресу:</w:t>
            </w:r>
          </w:p>
          <w:p w:rsidR="009F6910" w:rsidRDefault="009F6910" w:rsidP="0050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усского языка РУДН, г. Москва, ул. Миклухо-Маклая, д</w:t>
            </w:r>
            <w:r w:rsidR="002C1A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, к. 3, ауд. 104</w:t>
            </w:r>
          </w:p>
          <w:p w:rsidR="00F92C42" w:rsidRPr="0072387C" w:rsidRDefault="00F92C42" w:rsidP="005028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910" w:rsidRPr="00EA50DC" w:rsidTr="00502850">
        <w:tc>
          <w:tcPr>
            <w:tcW w:w="2268" w:type="dxa"/>
            <w:shd w:val="clear" w:color="auto" w:fill="auto"/>
          </w:tcPr>
          <w:p w:rsidR="009F6910" w:rsidRPr="00CA1BE1" w:rsidRDefault="00037BE4" w:rsidP="00502850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CA1BE1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6</w:t>
            </w:r>
            <w:r w:rsidRPr="00CA1BE1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6</w:t>
            </w:r>
            <w:r w:rsidRPr="00CA1BE1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</w:t>
            </w:r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(</w:t>
            </w:r>
            <w:proofErr w:type="spellStart"/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мск</w:t>
            </w:r>
            <w:proofErr w:type="spellEnd"/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)</w:t>
            </w:r>
          </w:p>
        </w:tc>
        <w:tc>
          <w:tcPr>
            <w:tcW w:w="7501" w:type="dxa"/>
            <w:shd w:val="clear" w:color="auto" w:fill="auto"/>
          </w:tcPr>
          <w:p w:rsidR="009F6910" w:rsidRPr="00030C90" w:rsidRDefault="009F6910" w:rsidP="005028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рытие научного семинара</w:t>
            </w:r>
          </w:p>
        </w:tc>
      </w:tr>
      <w:tr w:rsidR="00D9356D" w:rsidRPr="00EA50DC" w:rsidTr="00502850">
        <w:tc>
          <w:tcPr>
            <w:tcW w:w="2268" w:type="dxa"/>
            <w:shd w:val="clear" w:color="auto" w:fill="auto"/>
          </w:tcPr>
          <w:p w:rsidR="005C61D4" w:rsidRDefault="005C61D4" w:rsidP="005028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B62">
              <w:rPr>
                <w:rFonts w:ascii="Times New Roman" w:eastAsia="Times New Roman" w:hAnsi="Times New Roman" w:cs="Times New Roman"/>
              </w:rPr>
              <w:t xml:space="preserve">Ссылка для онлайн-подключения </w:t>
            </w:r>
          </w:p>
          <w:p w:rsidR="005C61D4" w:rsidRPr="009F6910" w:rsidRDefault="005C61D4" w:rsidP="00502850">
            <w:pPr>
              <w:jc w:val="center"/>
              <w:rPr>
                <w:rFonts w:ascii="Times New Roman" w:hAnsi="Times New Roman" w:cs="Times New Roman"/>
              </w:rPr>
            </w:pPr>
            <w:r w:rsidRPr="00C04B62">
              <w:rPr>
                <w:rFonts w:ascii="Times New Roman" w:eastAsia="Times New Roman" w:hAnsi="Times New Roman" w:cs="Times New Roman"/>
              </w:rPr>
              <w:t>к семинару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" w:history="1">
              <w:r w:rsidRPr="00BC77EB">
                <w:rPr>
                  <w:rStyle w:val="a6"/>
                  <w:rFonts w:ascii="Times New Roman" w:eastAsia="Times New Roman" w:hAnsi="Times New Roman" w:cs="Times New Roman"/>
                </w:rPr>
                <w:t>https://goo.su/CseBlPm</w:t>
              </w:r>
            </w:hyperlink>
          </w:p>
        </w:tc>
        <w:tc>
          <w:tcPr>
            <w:tcW w:w="7501" w:type="dxa"/>
            <w:shd w:val="clear" w:color="auto" w:fill="auto"/>
          </w:tcPr>
          <w:p w:rsidR="00D9356D" w:rsidRPr="009F6910" w:rsidRDefault="00D9356D" w:rsidP="005028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910">
              <w:rPr>
                <w:rFonts w:ascii="Times New Roman" w:hAnsi="Times New Roman" w:cs="Times New Roman"/>
                <w:bCs/>
                <w:sz w:val="26"/>
                <w:szCs w:val="26"/>
              </w:rPr>
              <w:t>Приветстви</w:t>
            </w:r>
            <w:r w:rsidR="009F6910" w:rsidRPr="009F691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F69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ам семинара:</w:t>
            </w:r>
          </w:p>
          <w:p w:rsidR="00030C90" w:rsidRPr="0072387C" w:rsidRDefault="00D9356D" w:rsidP="0072387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87C">
              <w:rPr>
                <w:rFonts w:ascii="Times New Roman" w:hAnsi="Times New Roman" w:cs="Times New Roman"/>
                <w:b/>
                <w:i/>
              </w:rPr>
              <w:t>Должикова</w:t>
            </w:r>
            <w:proofErr w:type="spellEnd"/>
            <w:r w:rsidRPr="0072387C">
              <w:rPr>
                <w:rFonts w:ascii="Times New Roman" w:hAnsi="Times New Roman" w:cs="Times New Roman"/>
                <w:b/>
                <w:i/>
              </w:rPr>
              <w:t xml:space="preserve"> Анжела Викторовна</w:t>
            </w:r>
            <w:r w:rsidRPr="0072387C">
              <w:rPr>
                <w:rFonts w:ascii="Times New Roman" w:hAnsi="Times New Roman" w:cs="Times New Roman"/>
                <w:i/>
              </w:rPr>
              <w:t xml:space="preserve">, </w:t>
            </w:r>
            <w:r w:rsidRPr="0072387C">
              <w:rPr>
                <w:rFonts w:ascii="Times New Roman" w:hAnsi="Times New Roman" w:cs="Times New Roman"/>
              </w:rPr>
              <w:t xml:space="preserve">директор </w:t>
            </w:r>
            <w:r w:rsidR="00463B05">
              <w:rPr>
                <w:rFonts w:ascii="Times New Roman" w:hAnsi="Times New Roman" w:cs="Times New Roman"/>
              </w:rPr>
              <w:t>И</w:t>
            </w:r>
            <w:r w:rsidRPr="0072387C">
              <w:rPr>
                <w:rFonts w:ascii="Times New Roman" w:hAnsi="Times New Roman" w:cs="Times New Roman"/>
              </w:rPr>
              <w:t>нститута русского языка РУДН</w:t>
            </w:r>
          </w:p>
          <w:p w:rsidR="00F92C42" w:rsidRPr="009F6910" w:rsidRDefault="00F92C42" w:rsidP="005028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29A" w:rsidRPr="00EA50DC" w:rsidTr="00502850">
        <w:tc>
          <w:tcPr>
            <w:tcW w:w="2268" w:type="dxa"/>
            <w:shd w:val="clear" w:color="auto" w:fill="auto"/>
          </w:tcPr>
          <w:p w:rsidR="0046529A" w:rsidRPr="00CA1BE1" w:rsidRDefault="0046529A" w:rsidP="00502850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6.15-18.00</w:t>
            </w:r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(</w:t>
            </w:r>
            <w:proofErr w:type="spellStart"/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мск</w:t>
            </w:r>
            <w:proofErr w:type="spellEnd"/>
            <w:r w:rsidR="0040607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)</w:t>
            </w:r>
          </w:p>
        </w:tc>
        <w:tc>
          <w:tcPr>
            <w:tcW w:w="7501" w:type="dxa"/>
            <w:shd w:val="clear" w:color="auto" w:fill="auto"/>
          </w:tcPr>
          <w:p w:rsidR="0046529A" w:rsidRPr="0046529A" w:rsidRDefault="0046529A" w:rsidP="005028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2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ая часть</w:t>
            </w:r>
          </w:p>
        </w:tc>
      </w:tr>
      <w:tr w:rsidR="0046529A" w:rsidRPr="00EA50DC" w:rsidTr="00502850">
        <w:trPr>
          <w:trHeight w:val="197"/>
        </w:trPr>
        <w:tc>
          <w:tcPr>
            <w:tcW w:w="2268" w:type="dxa"/>
            <w:vMerge w:val="restart"/>
            <w:shd w:val="clear" w:color="auto" w:fill="auto"/>
          </w:tcPr>
          <w:p w:rsidR="0046529A" w:rsidRPr="00CA1BE1" w:rsidRDefault="0046529A" w:rsidP="00502850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7501" w:type="dxa"/>
            <w:shd w:val="clear" w:color="auto" w:fill="auto"/>
          </w:tcPr>
          <w:p w:rsidR="007A5DF0" w:rsidRPr="007A5DF0" w:rsidRDefault="007A5DF0" w:rsidP="00502850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6529A" w:rsidRPr="005268BD" w:rsidRDefault="0046529A" w:rsidP="0050285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68BD">
              <w:rPr>
                <w:rFonts w:ascii="Times New Roman" w:hAnsi="Times New Roman" w:cs="Times New Roman"/>
                <w:b/>
              </w:rPr>
              <w:t>Модераторы:</w:t>
            </w:r>
            <w:r w:rsidRPr="005268B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6529A" w:rsidRPr="009F6910" w:rsidRDefault="0046529A" w:rsidP="00647A0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47A08">
              <w:rPr>
                <w:rFonts w:ascii="Times New Roman" w:hAnsi="Times New Roman" w:cs="Times New Roman"/>
                <w:b/>
                <w:i/>
              </w:rPr>
              <w:t>Брагина Марина Александровна</w:t>
            </w:r>
            <w:r w:rsidRPr="009F6910">
              <w:rPr>
                <w:rFonts w:ascii="Times New Roman" w:hAnsi="Times New Roman" w:cs="Times New Roman"/>
              </w:rPr>
              <w:t xml:space="preserve">, </w:t>
            </w:r>
            <w:r w:rsidRPr="009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. кафедрой русского языка </w:t>
            </w:r>
            <w:r w:rsidR="00647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9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 </w:t>
            </w:r>
            <w:r w:rsidR="00463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та русского языка РУДН</w:t>
            </w:r>
          </w:p>
          <w:p w:rsidR="00C01EB8" w:rsidRDefault="0046529A" w:rsidP="00647A0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47A08">
              <w:rPr>
                <w:rFonts w:ascii="Times New Roman" w:hAnsi="Times New Roman" w:cs="Times New Roman"/>
                <w:b/>
                <w:i/>
              </w:rPr>
              <w:t>Астахова Яна Алексеевна</w:t>
            </w:r>
            <w:r w:rsidRPr="009F6910">
              <w:rPr>
                <w:rFonts w:ascii="Times New Roman" w:hAnsi="Times New Roman" w:cs="Times New Roman"/>
              </w:rPr>
              <w:t xml:space="preserve">, доцент кафедры русского языка </w:t>
            </w:r>
            <w:r w:rsidR="00463B05">
              <w:rPr>
                <w:rFonts w:ascii="Times New Roman" w:hAnsi="Times New Roman" w:cs="Times New Roman"/>
              </w:rPr>
              <w:t xml:space="preserve">           </w:t>
            </w:r>
            <w:r w:rsidRPr="009F6910">
              <w:rPr>
                <w:rFonts w:ascii="Times New Roman" w:hAnsi="Times New Roman" w:cs="Times New Roman"/>
              </w:rPr>
              <w:t>№</w:t>
            </w:r>
            <w:r w:rsidR="00463B05">
              <w:rPr>
                <w:rFonts w:ascii="Times New Roman" w:hAnsi="Times New Roman" w:cs="Times New Roman"/>
              </w:rPr>
              <w:t xml:space="preserve"> </w:t>
            </w:r>
            <w:r w:rsidRPr="009F6910">
              <w:rPr>
                <w:rFonts w:ascii="Times New Roman" w:hAnsi="Times New Roman" w:cs="Times New Roman"/>
              </w:rPr>
              <w:t xml:space="preserve">1 </w:t>
            </w:r>
            <w:r w:rsidR="00463B05">
              <w:rPr>
                <w:rFonts w:ascii="Times New Roman" w:hAnsi="Times New Roman" w:cs="Times New Roman"/>
              </w:rPr>
              <w:t>И</w:t>
            </w:r>
            <w:r w:rsidRPr="009F6910">
              <w:rPr>
                <w:rFonts w:ascii="Times New Roman" w:hAnsi="Times New Roman" w:cs="Times New Roman"/>
              </w:rPr>
              <w:t>нститута русского языка</w:t>
            </w:r>
            <w:r w:rsidR="00647A08">
              <w:rPr>
                <w:rFonts w:ascii="Times New Roman" w:hAnsi="Times New Roman" w:cs="Times New Roman"/>
              </w:rPr>
              <w:t xml:space="preserve"> РУДН</w:t>
            </w:r>
            <w:r w:rsidRPr="009F6910">
              <w:rPr>
                <w:rFonts w:ascii="Times New Roman" w:hAnsi="Times New Roman" w:cs="Times New Roman"/>
              </w:rPr>
              <w:t>, доц</w:t>
            </w:r>
            <w:r>
              <w:rPr>
                <w:rFonts w:ascii="Times New Roman" w:hAnsi="Times New Roman" w:cs="Times New Roman"/>
              </w:rPr>
              <w:t>ент кафедры русского языка РГГУ</w:t>
            </w:r>
          </w:p>
          <w:p w:rsidR="007A5DF0" w:rsidRPr="007A5DF0" w:rsidRDefault="007A5DF0" w:rsidP="0050285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529A" w:rsidRPr="00EA50DC" w:rsidTr="00502850">
        <w:trPr>
          <w:trHeight w:val="67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46529A" w:rsidRPr="00CA1BE1" w:rsidRDefault="0046529A" w:rsidP="00502850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7501" w:type="dxa"/>
            <w:shd w:val="clear" w:color="auto" w:fill="auto"/>
          </w:tcPr>
          <w:p w:rsidR="0046529A" w:rsidRPr="0072387C" w:rsidRDefault="0046529A" w:rsidP="00502850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</w:rPr>
            </w:pPr>
            <w:r w:rsidRPr="0072387C">
              <w:rPr>
                <w:rFonts w:ascii="Times New Roman" w:hAnsi="Times New Roman" w:cs="Times New Roman"/>
                <w:b/>
              </w:rPr>
              <w:t>Доклады:</w:t>
            </w:r>
          </w:p>
          <w:p w:rsidR="0046529A" w:rsidRPr="00647A08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6661C3">
              <w:rPr>
                <w:rFonts w:ascii="Times New Roman" w:eastAsia="Times New Roman" w:hAnsi="Times New Roman" w:cs="Times New Roman"/>
                <w:b/>
                <w:i/>
              </w:rPr>
              <w:t>Гращенков Павел Валерьевич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47A08">
              <w:rPr>
                <w:rFonts w:ascii="Times New Roman" w:eastAsia="Times New Roman" w:hAnsi="Times New Roman" w:cs="Times New Roman"/>
                <w:i/>
              </w:rPr>
              <w:t xml:space="preserve">доктор филологических наук, доцент кафедры теоретической и прикладной лингвистики МГУ им. М.В. Ломоносова </w:t>
            </w:r>
          </w:p>
          <w:p w:rsidR="0046529A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D2139B">
              <w:rPr>
                <w:rFonts w:ascii="Times New Roman" w:eastAsia="Times New Roman" w:hAnsi="Times New Roman" w:cs="Times New Roman"/>
              </w:rPr>
              <w:t>ктуальные проблемы современной компьютерной лингвистики</w:t>
            </w:r>
          </w:p>
          <w:p w:rsidR="00C01EB8" w:rsidRPr="00C01EB8" w:rsidRDefault="00C01EB8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46529A" w:rsidRPr="00D2139B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6661C3">
              <w:rPr>
                <w:rFonts w:ascii="Times New Roman" w:eastAsia="Times New Roman" w:hAnsi="Times New Roman" w:cs="Times New Roman"/>
                <w:b/>
                <w:i/>
              </w:rPr>
              <w:t>Сорокин Алексей Андреевич</w:t>
            </w:r>
            <w:r w:rsidRPr="006661C3">
              <w:rPr>
                <w:rFonts w:ascii="Times New Roman" w:eastAsia="Times New Roman" w:hAnsi="Times New Roman" w:cs="Times New Roman"/>
                <w:i/>
              </w:rPr>
              <w:t>,</w:t>
            </w:r>
            <w:r w:rsidRPr="00D213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139B">
              <w:rPr>
                <w:rFonts w:ascii="Times New Roman" w:eastAsia="Times New Roman" w:hAnsi="Times New Roman" w:cs="Times New Roman"/>
                <w:i/>
              </w:rPr>
              <w:t xml:space="preserve">кандидат физико-математических наук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D2139B">
              <w:rPr>
                <w:rFonts w:ascii="Times New Roman" w:eastAsia="Times New Roman" w:hAnsi="Times New Roman" w:cs="Times New Roman"/>
                <w:i/>
              </w:rPr>
              <w:t xml:space="preserve">преподаватель кафедры теоретической и прикладной лингвистики МГУ им. М.В. Ломоносова </w:t>
            </w:r>
          </w:p>
          <w:p w:rsidR="0046529A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е методы</w:t>
            </w:r>
            <w:r w:rsidRPr="00471B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современных лингвистических исследованиях.</w:t>
            </w:r>
          </w:p>
          <w:p w:rsidR="00C01EB8" w:rsidRPr="00C01EB8" w:rsidRDefault="00C01EB8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6529A" w:rsidRPr="00D2139B" w:rsidRDefault="00037BE4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46529A" w:rsidRPr="006661C3">
              <w:rPr>
                <w:rFonts w:ascii="Times New Roman" w:eastAsia="Times New Roman" w:hAnsi="Times New Roman" w:cs="Times New Roman"/>
                <w:b/>
                <w:i/>
              </w:rPr>
              <w:t>Герасимова Анастасия Алексеевна</w:t>
            </w:r>
            <w:r w:rsidR="0046529A" w:rsidRPr="006661C3">
              <w:rPr>
                <w:rFonts w:ascii="Times New Roman" w:eastAsia="Times New Roman" w:hAnsi="Times New Roman" w:cs="Times New Roman"/>
                <w:i/>
              </w:rPr>
              <w:t>,</w:t>
            </w:r>
            <w:r w:rsidR="0046529A" w:rsidRPr="00D2139B">
              <w:rPr>
                <w:rFonts w:ascii="Times New Roman" w:eastAsia="Times New Roman" w:hAnsi="Times New Roman" w:cs="Times New Roman"/>
              </w:rPr>
              <w:t xml:space="preserve"> </w:t>
            </w:r>
            <w:r w:rsidR="0046529A" w:rsidRPr="00D2139B">
              <w:rPr>
                <w:rFonts w:ascii="Times New Roman" w:eastAsia="Times New Roman" w:hAnsi="Times New Roman" w:cs="Times New Roman"/>
                <w:i/>
              </w:rPr>
              <w:t>ведущий специалист Научно-исследовательского вычислительного центра (НИВЦ) МГУ им. М.В. Ломоносова</w:t>
            </w:r>
            <w:r w:rsidR="0046529A" w:rsidRPr="00D213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6529A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2139B">
              <w:rPr>
                <w:rFonts w:ascii="Times New Roman" w:eastAsia="Times New Roman" w:hAnsi="Times New Roman" w:cs="Times New Roman"/>
              </w:rPr>
              <w:t>Как выявить языковые закономерности? Факторный анализ.</w:t>
            </w:r>
          </w:p>
          <w:p w:rsidR="00C01EB8" w:rsidRPr="00C01EB8" w:rsidRDefault="00C01EB8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6529A" w:rsidRPr="00D2139B" w:rsidRDefault="00037BE4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proofErr w:type="spellStart"/>
            <w:r w:rsidR="0046529A" w:rsidRPr="006661C3">
              <w:rPr>
                <w:rFonts w:ascii="Times New Roman" w:eastAsia="Times New Roman" w:hAnsi="Times New Roman" w:cs="Times New Roman"/>
                <w:b/>
                <w:i/>
              </w:rPr>
              <w:t>Козеренко</w:t>
            </w:r>
            <w:proofErr w:type="spellEnd"/>
            <w:r w:rsidR="0046529A" w:rsidRPr="006661C3">
              <w:rPr>
                <w:rFonts w:ascii="Times New Roman" w:eastAsia="Times New Roman" w:hAnsi="Times New Roman" w:cs="Times New Roman"/>
                <w:b/>
                <w:i/>
              </w:rPr>
              <w:t xml:space="preserve"> Елена Борисовна</w:t>
            </w:r>
            <w:r w:rsidR="0046529A" w:rsidRPr="006661C3">
              <w:rPr>
                <w:rFonts w:ascii="Times New Roman" w:eastAsia="Times New Roman" w:hAnsi="Times New Roman" w:cs="Times New Roman"/>
                <w:i/>
              </w:rPr>
              <w:t>,</w:t>
            </w:r>
            <w:r w:rsidR="0046529A" w:rsidRPr="00D2139B">
              <w:rPr>
                <w:rFonts w:ascii="Times New Roman" w:eastAsia="Times New Roman" w:hAnsi="Times New Roman" w:cs="Times New Roman"/>
              </w:rPr>
              <w:t xml:space="preserve"> </w:t>
            </w:r>
            <w:r w:rsidR="0046529A" w:rsidRPr="00D2139B">
              <w:rPr>
                <w:rFonts w:ascii="Times New Roman" w:eastAsia="Times New Roman" w:hAnsi="Times New Roman" w:cs="Times New Roman"/>
                <w:i/>
              </w:rPr>
              <w:t xml:space="preserve">кандидат филологических наук, ведущий научный сотрудник, руководитель научной группы «Компьютерная лингвистика и когнитивные технологии обработки текстов» Института проблем информатики ФИЦ «Информатика и управление» РАН </w:t>
            </w:r>
          </w:p>
          <w:p w:rsidR="0046529A" w:rsidRDefault="0046529A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2139B">
              <w:rPr>
                <w:rFonts w:ascii="Times New Roman" w:eastAsia="Times New Roman" w:hAnsi="Times New Roman" w:cs="Times New Roman"/>
              </w:rPr>
              <w:t>Интеллектуальная система извлечения знаний из текстов.</w:t>
            </w:r>
          </w:p>
          <w:p w:rsidR="00C01EB8" w:rsidRPr="00C01EB8" w:rsidRDefault="00C01EB8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6529A" w:rsidRPr="00D2139B" w:rsidRDefault="00037BE4" w:rsidP="00502850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="0046529A" w:rsidRPr="006661C3">
              <w:rPr>
                <w:rFonts w:ascii="Times New Roman" w:eastAsia="Times New Roman" w:hAnsi="Times New Roman" w:cs="Times New Roman"/>
                <w:b/>
                <w:i/>
              </w:rPr>
              <w:t>Астахова Яна Алексеевна</w:t>
            </w:r>
            <w:r w:rsidR="0046529A" w:rsidRPr="006661C3">
              <w:rPr>
                <w:rFonts w:ascii="Times New Roman" w:eastAsia="Times New Roman" w:hAnsi="Times New Roman" w:cs="Times New Roman"/>
                <w:i/>
              </w:rPr>
              <w:t>,</w:t>
            </w:r>
            <w:r w:rsidR="0046529A" w:rsidRPr="00D2139B">
              <w:rPr>
                <w:rFonts w:ascii="Times New Roman" w:eastAsia="Times New Roman" w:hAnsi="Times New Roman" w:cs="Times New Roman"/>
              </w:rPr>
              <w:t xml:space="preserve"> </w:t>
            </w:r>
            <w:r w:rsidR="0046529A" w:rsidRPr="00D2139B">
              <w:rPr>
                <w:rFonts w:ascii="Times New Roman" w:eastAsia="Times New Roman" w:hAnsi="Times New Roman" w:cs="Times New Roman"/>
                <w:i/>
              </w:rPr>
              <w:t xml:space="preserve">кандидат филологических наук, доцент кафедры русского языка РГГУ, доцент кафедры русского языка </w:t>
            </w:r>
            <w:r w:rsidR="0046529A" w:rsidRPr="00D2139B">
              <w:rPr>
                <w:rFonts w:ascii="Times New Roman" w:eastAsia="Segoe UI Symbol" w:hAnsi="Times New Roman" w:cs="Times New Roman"/>
                <w:i/>
              </w:rPr>
              <w:t>№ 1</w:t>
            </w:r>
            <w:r w:rsidR="0046529A" w:rsidRPr="00D2139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63B05">
              <w:rPr>
                <w:rFonts w:ascii="Times New Roman" w:eastAsia="Times New Roman" w:hAnsi="Times New Roman" w:cs="Times New Roman"/>
                <w:i/>
              </w:rPr>
              <w:t>И</w:t>
            </w:r>
            <w:r w:rsidR="00647A08">
              <w:rPr>
                <w:rFonts w:ascii="Times New Roman" w:eastAsia="Times New Roman" w:hAnsi="Times New Roman" w:cs="Times New Roman"/>
                <w:i/>
              </w:rPr>
              <w:t>нститута русского языка</w:t>
            </w:r>
            <w:r w:rsidR="0046529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6529A" w:rsidRPr="00D2139B">
              <w:rPr>
                <w:rFonts w:ascii="Times New Roman" w:eastAsia="Times New Roman" w:hAnsi="Times New Roman" w:cs="Times New Roman"/>
                <w:i/>
              </w:rPr>
              <w:t xml:space="preserve">РУДН </w:t>
            </w:r>
          </w:p>
          <w:p w:rsidR="00F92C42" w:rsidRPr="0046529A" w:rsidRDefault="0046529A" w:rsidP="005C61D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2139B">
              <w:rPr>
                <w:rFonts w:ascii="Times New Roman" w:eastAsia="Times New Roman" w:hAnsi="Times New Roman" w:cs="Times New Roman"/>
              </w:rPr>
              <w:t>Применение формально-грамматических методов в аспектологии.</w:t>
            </w:r>
          </w:p>
        </w:tc>
      </w:tr>
      <w:tr w:rsidR="00D9356D" w:rsidRPr="00EA50DC" w:rsidTr="00502850"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9356D" w:rsidRPr="00CA1BE1" w:rsidRDefault="00D9356D" w:rsidP="005028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01" w:type="dxa"/>
            <w:shd w:val="clear" w:color="auto" w:fill="auto"/>
          </w:tcPr>
          <w:p w:rsidR="00030C90" w:rsidRPr="00030C90" w:rsidRDefault="00406073" w:rsidP="005028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суждение</w:t>
            </w:r>
            <w:r w:rsidR="00D9356D" w:rsidRPr="00030C90">
              <w:rPr>
                <w:rFonts w:ascii="Times New Roman" w:hAnsi="Times New Roman" w:cs="Times New Roman"/>
                <w:b/>
                <w:sz w:val="26"/>
                <w:szCs w:val="26"/>
              </w:rPr>
              <w:t>. Подведение итогов семинара</w:t>
            </w:r>
          </w:p>
        </w:tc>
      </w:tr>
    </w:tbl>
    <w:p w:rsidR="00236CF2" w:rsidRDefault="00236CF2">
      <w:pPr>
        <w:spacing w:after="160" w:line="259" w:lineRule="auto"/>
        <w:rPr>
          <w:rFonts w:ascii="Times New Roman" w:hAnsi="Times New Roman" w:cs="Times New Roman"/>
        </w:rPr>
      </w:pPr>
    </w:p>
    <w:sectPr w:rsidR="00236CF2" w:rsidSect="004B45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3BAF"/>
    <w:multiLevelType w:val="hybridMultilevel"/>
    <w:tmpl w:val="DB48F2B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35C2"/>
    <w:multiLevelType w:val="hybridMultilevel"/>
    <w:tmpl w:val="28C6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3E6B"/>
    <w:multiLevelType w:val="hybridMultilevel"/>
    <w:tmpl w:val="7416D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74A4E"/>
    <w:multiLevelType w:val="hybridMultilevel"/>
    <w:tmpl w:val="D35E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25353"/>
    <w:multiLevelType w:val="hybridMultilevel"/>
    <w:tmpl w:val="BF54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52"/>
    <w:multiLevelType w:val="hybridMultilevel"/>
    <w:tmpl w:val="0610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7DC7"/>
    <w:multiLevelType w:val="hybridMultilevel"/>
    <w:tmpl w:val="174AE91C"/>
    <w:lvl w:ilvl="0" w:tplc="8C7C18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2A"/>
    <w:rsid w:val="00030C90"/>
    <w:rsid w:val="00037BE4"/>
    <w:rsid w:val="00043B38"/>
    <w:rsid w:val="00046424"/>
    <w:rsid w:val="00063A81"/>
    <w:rsid w:val="000656EC"/>
    <w:rsid w:val="00083334"/>
    <w:rsid w:val="00085E35"/>
    <w:rsid w:val="00092873"/>
    <w:rsid w:val="000A2E3E"/>
    <w:rsid w:val="000D32F4"/>
    <w:rsid w:val="000E32DE"/>
    <w:rsid w:val="000F2D23"/>
    <w:rsid w:val="00112562"/>
    <w:rsid w:val="001620BF"/>
    <w:rsid w:val="001921EA"/>
    <w:rsid w:val="00192359"/>
    <w:rsid w:val="001B581D"/>
    <w:rsid w:val="00213425"/>
    <w:rsid w:val="00236CF2"/>
    <w:rsid w:val="00282F26"/>
    <w:rsid w:val="002A4E3E"/>
    <w:rsid w:val="002C1AB2"/>
    <w:rsid w:val="003427EB"/>
    <w:rsid w:val="00360E80"/>
    <w:rsid w:val="00360F1E"/>
    <w:rsid w:val="0037611F"/>
    <w:rsid w:val="00386446"/>
    <w:rsid w:val="003B51C8"/>
    <w:rsid w:val="00406073"/>
    <w:rsid w:val="00424745"/>
    <w:rsid w:val="00450B04"/>
    <w:rsid w:val="00463B05"/>
    <w:rsid w:val="0046529A"/>
    <w:rsid w:val="00471702"/>
    <w:rsid w:val="0048591D"/>
    <w:rsid w:val="004B457F"/>
    <w:rsid w:val="004C2C4A"/>
    <w:rsid w:val="004F20DE"/>
    <w:rsid w:val="00502850"/>
    <w:rsid w:val="005268BD"/>
    <w:rsid w:val="0054225E"/>
    <w:rsid w:val="00547111"/>
    <w:rsid w:val="00552ED0"/>
    <w:rsid w:val="00595AB8"/>
    <w:rsid w:val="005C61D4"/>
    <w:rsid w:val="005D6192"/>
    <w:rsid w:val="005E1F4B"/>
    <w:rsid w:val="006279CE"/>
    <w:rsid w:val="00647A08"/>
    <w:rsid w:val="0065700C"/>
    <w:rsid w:val="006661C3"/>
    <w:rsid w:val="006738A1"/>
    <w:rsid w:val="006A4603"/>
    <w:rsid w:val="006B4EC7"/>
    <w:rsid w:val="006C4703"/>
    <w:rsid w:val="006E7214"/>
    <w:rsid w:val="006F4C2B"/>
    <w:rsid w:val="006F6720"/>
    <w:rsid w:val="00703D84"/>
    <w:rsid w:val="00710707"/>
    <w:rsid w:val="0072387C"/>
    <w:rsid w:val="007343ED"/>
    <w:rsid w:val="0075171C"/>
    <w:rsid w:val="00752EBE"/>
    <w:rsid w:val="007704B7"/>
    <w:rsid w:val="007742F4"/>
    <w:rsid w:val="007A2A78"/>
    <w:rsid w:val="007A5DF0"/>
    <w:rsid w:val="007D1B7B"/>
    <w:rsid w:val="007E68DA"/>
    <w:rsid w:val="007F1EC3"/>
    <w:rsid w:val="00803D84"/>
    <w:rsid w:val="00817918"/>
    <w:rsid w:val="0082340C"/>
    <w:rsid w:val="008460F3"/>
    <w:rsid w:val="00865F5C"/>
    <w:rsid w:val="008670EA"/>
    <w:rsid w:val="008A4073"/>
    <w:rsid w:val="008B0C80"/>
    <w:rsid w:val="008F7E91"/>
    <w:rsid w:val="009544F9"/>
    <w:rsid w:val="00957593"/>
    <w:rsid w:val="009902DF"/>
    <w:rsid w:val="009A5858"/>
    <w:rsid w:val="009B0E6F"/>
    <w:rsid w:val="009C2CE9"/>
    <w:rsid w:val="009D5025"/>
    <w:rsid w:val="009E1643"/>
    <w:rsid w:val="009F6910"/>
    <w:rsid w:val="00A0149E"/>
    <w:rsid w:val="00A16F9E"/>
    <w:rsid w:val="00A20154"/>
    <w:rsid w:val="00A35A1A"/>
    <w:rsid w:val="00A76533"/>
    <w:rsid w:val="00A77123"/>
    <w:rsid w:val="00A80554"/>
    <w:rsid w:val="00A84B25"/>
    <w:rsid w:val="00AA0B5D"/>
    <w:rsid w:val="00AE6E96"/>
    <w:rsid w:val="00B27CE7"/>
    <w:rsid w:val="00B308F5"/>
    <w:rsid w:val="00B76577"/>
    <w:rsid w:val="00B87753"/>
    <w:rsid w:val="00C01EB8"/>
    <w:rsid w:val="00C049D4"/>
    <w:rsid w:val="00C17296"/>
    <w:rsid w:val="00C4164E"/>
    <w:rsid w:val="00C53598"/>
    <w:rsid w:val="00C56A6C"/>
    <w:rsid w:val="00CA1BE1"/>
    <w:rsid w:val="00CA2ADA"/>
    <w:rsid w:val="00CA2BA2"/>
    <w:rsid w:val="00CD42F8"/>
    <w:rsid w:val="00D03C02"/>
    <w:rsid w:val="00D34A88"/>
    <w:rsid w:val="00D413B3"/>
    <w:rsid w:val="00D42A72"/>
    <w:rsid w:val="00D66168"/>
    <w:rsid w:val="00D7535D"/>
    <w:rsid w:val="00D9356D"/>
    <w:rsid w:val="00DA5661"/>
    <w:rsid w:val="00DD272A"/>
    <w:rsid w:val="00DD7B2E"/>
    <w:rsid w:val="00E43810"/>
    <w:rsid w:val="00E43B3B"/>
    <w:rsid w:val="00E54822"/>
    <w:rsid w:val="00E83F42"/>
    <w:rsid w:val="00E927B4"/>
    <w:rsid w:val="00E95A30"/>
    <w:rsid w:val="00ED7B85"/>
    <w:rsid w:val="00EE1B68"/>
    <w:rsid w:val="00EF50E2"/>
    <w:rsid w:val="00F13817"/>
    <w:rsid w:val="00F142C1"/>
    <w:rsid w:val="00F2122B"/>
    <w:rsid w:val="00F3429C"/>
    <w:rsid w:val="00F5675D"/>
    <w:rsid w:val="00F71A07"/>
    <w:rsid w:val="00F8701C"/>
    <w:rsid w:val="00F92C42"/>
    <w:rsid w:val="00FA3AAD"/>
    <w:rsid w:val="00FB55B7"/>
    <w:rsid w:val="00FB6349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DA5"/>
  <w15:chartTrackingRefBased/>
  <w15:docId w15:val="{0D7E0821-80D6-4C5C-A027-32267A66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2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0BF"/>
    <w:pPr>
      <w:ind w:left="720"/>
      <w:contextualSpacing/>
    </w:pPr>
  </w:style>
  <w:style w:type="table" w:styleId="a4">
    <w:name w:val="Table Grid"/>
    <w:basedOn w:val="a1"/>
    <w:uiPriority w:val="39"/>
    <w:rsid w:val="0023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5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4C2C4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B457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4B457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4B457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msohyperlinkmrcssattr">
    <w:name w:val="msohyperlink_mr_css_attr"/>
    <w:basedOn w:val="a0"/>
    <w:rsid w:val="00ED7B85"/>
  </w:style>
  <w:style w:type="paragraph" w:styleId="a7">
    <w:name w:val="Balloon Text"/>
    <w:basedOn w:val="a"/>
    <w:link w:val="a8"/>
    <w:uiPriority w:val="99"/>
    <w:semiHidden/>
    <w:unhideWhenUsed/>
    <w:rsid w:val="00092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CseBl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9DD-827D-4869-B3DB-90370CC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Левина Вера Николаевна</cp:lastModifiedBy>
  <cp:revision>81</cp:revision>
  <cp:lastPrinted>2023-01-13T05:45:00Z</cp:lastPrinted>
  <dcterms:created xsi:type="dcterms:W3CDTF">2023-01-12T18:40:00Z</dcterms:created>
  <dcterms:modified xsi:type="dcterms:W3CDTF">2023-01-13T06:48:00Z</dcterms:modified>
</cp:coreProperties>
</file>